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3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30250</wp:posOffset>
            </wp:positionV>
            <wp:extent cx="7590568" cy="10706100"/>
            <wp:effectExtent l="19050" t="0" r="0" b="0"/>
            <wp:wrapNone/>
            <wp:docPr id="1" name="Рисунок 1" descr="C:\1РАБОЧАЯ ПАПКА\8. Сайт\2021\размещение\kjrevtyns\Тит. лист\полож о работе стол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РАБОЧАЯ ПАПКА\8. Сайт\2021\размещение\kjrevtyns\Тит. лист\полож о работе столов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68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AE" w:rsidRDefault="007C73AE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C73AE" w:rsidSect="00220A09">
          <w:pgSz w:w="11906" w:h="16838"/>
          <w:pgMar w:top="1135" w:right="849" w:bottom="0" w:left="993" w:header="708" w:footer="708" w:gutter="0"/>
          <w:cols w:space="708"/>
          <w:docGrid w:linePitch="360"/>
        </w:sectPr>
      </w:pPr>
    </w:p>
    <w:p w:rsidR="00E9533E" w:rsidRDefault="00E9533E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9533E" w:rsidSect="002C3F0A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406" w:rsidRPr="00E9533E" w:rsidRDefault="00245406" w:rsidP="0083469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3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3469C" w:rsidRPr="00E9533E" w:rsidRDefault="0083469C" w:rsidP="0083469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.1 Настоящее Положение регламентирует основную деятельность столовой </w:t>
      </w:r>
      <w:r w:rsidR="00E9533E">
        <w:rPr>
          <w:rFonts w:ascii="Times New Roman" w:hAnsi="Times New Roman" w:cs="Times New Roman"/>
          <w:sz w:val="24"/>
          <w:szCs w:val="24"/>
        </w:rPr>
        <w:t xml:space="preserve">Кировского областного </w:t>
      </w:r>
      <w:r w:rsidRPr="00E9533E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E9533E" w:rsidRPr="00E9533E">
        <w:rPr>
          <w:rFonts w:ascii="Times New Roman" w:hAnsi="Times New Roman" w:cs="Times New Roman"/>
          <w:sz w:val="24"/>
          <w:szCs w:val="24"/>
        </w:rPr>
        <w:t xml:space="preserve">профессионального образовательного </w:t>
      </w:r>
      <w:r w:rsidRPr="00E9533E">
        <w:rPr>
          <w:rFonts w:ascii="Times New Roman" w:hAnsi="Times New Roman" w:cs="Times New Roman"/>
          <w:sz w:val="24"/>
          <w:szCs w:val="24"/>
        </w:rPr>
        <w:t>бюджетного учреждения «</w:t>
      </w:r>
      <w:proofErr w:type="spellStart"/>
      <w:r w:rsidR="00AD68D6" w:rsidRPr="00E9533E">
        <w:rPr>
          <w:rFonts w:ascii="Times New Roman" w:hAnsi="Times New Roman" w:cs="Times New Roman"/>
          <w:sz w:val="24"/>
          <w:szCs w:val="24"/>
        </w:rPr>
        <w:t>Нолинский</w:t>
      </w:r>
      <w:proofErr w:type="spellEnd"/>
      <w:r w:rsidR="00AD68D6" w:rsidRPr="00E9533E">
        <w:rPr>
          <w:rFonts w:ascii="Times New Roman" w:hAnsi="Times New Roman" w:cs="Times New Roman"/>
          <w:sz w:val="24"/>
          <w:szCs w:val="24"/>
        </w:rPr>
        <w:t xml:space="preserve"> техникум механизации сельского хозяйства</w:t>
      </w:r>
      <w:r w:rsidRPr="00E9533E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AD68D6" w:rsidRPr="00E9533E">
        <w:rPr>
          <w:rFonts w:ascii="Times New Roman" w:hAnsi="Times New Roman" w:cs="Times New Roman"/>
          <w:sz w:val="24"/>
          <w:szCs w:val="24"/>
        </w:rPr>
        <w:t>Техникум</w:t>
      </w:r>
      <w:r w:rsidRPr="00E9533E">
        <w:rPr>
          <w:rFonts w:ascii="Times New Roman" w:hAnsi="Times New Roman" w:cs="Times New Roman"/>
          <w:sz w:val="24"/>
          <w:szCs w:val="24"/>
        </w:rPr>
        <w:t>)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1.2 Положение о столовой утверждается директором </w:t>
      </w:r>
      <w:r w:rsidR="00AD68D6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своей деятельности столовая руководствуется федеральными и </w:t>
      </w:r>
      <w:r w:rsidR="00AD68D6" w:rsidRPr="00E9533E">
        <w:rPr>
          <w:rFonts w:ascii="Times New Roman" w:hAnsi="Times New Roman" w:cs="Times New Roman"/>
          <w:sz w:val="24"/>
          <w:szCs w:val="24"/>
        </w:rPr>
        <w:t>областными</w:t>
      </w:r>
      <w:r w:rsidRPr="00E9533E">
        <w:rPr>
          <w:rFonts w:ascii="Times New Roman" w:hAnsi="Times New Roman" w:cs="Times New Roman"/>
          <w:sz w:val="24"/>
          <w:szCs w:val="24"/>
        </w:rPr>
        <w:t xml:space="preserve"> законами, постановлениями и распоряжениями </w:t>
      </w:r>
      <w:r w:rsidR="00AD68D6" w:rsidRPr="00E9533E">
        <w:rPr>
          <w:rFonts w:ascii="Times New Roman" w:hAnsi="Times New Roman" w:cs="Times New Roman"/>
          <w:sz w:val="24"/>
          <w:szCs w:val="24"/>
        </w:rPr>
        <w:t>правительства</w:t>
      </w:r>
      <w:r w:rsidRPr="00E9533E">
        <w:rPr>
          <w:rFonts w:ascii="Times New Roman" w:hAnsi="Times New Roman" w:cs="Times New Roman"/>
          <w:sz w:val="24"/>
          <w:szCs w:val="24"/>
        </w:rPr>
        <w:t xml:space="preserve"> </w:t>
      </w:r>
      <w:r w:rsidR="00AD68D6" w:rsidRPr="00E9533E">
        <w:rPr>
          <w:rFonts w:ascii="Times New Roman" w:hAnsi="Times New Roman" w:cs="Times New Roman"/>
          <w:sz w:val="24"/>
          <w:szCs w:val="24"/>
        </w:rPr>
        <w:t>Кировской области</w:t>
      </w:r>
      <w:r w:rsidRPr="00E9533E">
        <w:rPr>
          <w:rFonts w:ascii="Times New Roman" w:hAnsi="Times New Roman" w:cs="Times New Roman"/>
          <w:sz w:val="24"/>
          <w:szCs w:val="24"/>
        </w:rPr>
        <w:t xml:space="preserve"> в сфере организации питания, нормативной документацией для предприятий общественного питания с учетом специфики учреждения и обслуживаемого контингента, приказами и распоряжениями директора </w:t>
      </w:r>
      <w:r w:rsidR="00AD68D6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, предписаниями контролирующих вышестоящих организаций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.4 Столовая является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внутренним подразделением </w:t>
      </w:r>
      <w:r w:rsidR="00AD68D6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>, предназначенным для приготовления и реализации различных блюд и функционирует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, в целях осуществления рационального и качественного питания обучающихся и работников </w:t>
      </w:r>
      <w:r w:rsidR="00AD68D6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.5 Руководство столовой осуществляет заведующий столовой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6 Заведующий столовой подчиня</w:t>
      </w:r>
      <w:r w:rsidR="00AD68D6" w:rsidRPr="00E9533E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E9533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AD68D6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7 Заведующий столовой осуществля</w:t>
      </w:r>
      <w:r w:rsidR="00AD68D6" w:rsidRPr="00E9533E">
        <w:rPr>
          <w:rFonts w:ascii="Times New Roman" w:hAnsi="Times New Roman" w:cs="Times New Roman"/>
          <w:sz w:val="24"/>
          <w:szCs w:val="24"/>
        </w:rPr>
        <w:t>е</w:t>
      </w:r>
      <w:r w:rsidRPr="00E9533E">
        <w:rPr>
          <w:rFonts w:ascii="Times New Roman" w:hAnsi="Times New Roman" w:cs="Times New Roman"/>
          <w:sz w:val="24"/>
          <w:szCs w:val="24"/>
        </w:rPr>
        <w:t>т подбор и расстановку кадров, определяет должностные обязанности работников столовой, разрабатывает должностные инструкции, создает условия для безопасного и качественного выполнения производственных заданий работниками столовой, а также выполняет иные обязанности предусмотренные должностной инструкцией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1.8 Работники столовой руководствуются в своей работе должностными инструкциями. Назначаются и освобождаются от должностей директором </w:t>
      </w:r>
      <w:r w:rsidR="00AD68D6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 по представлению заведующего производством, заведующего столовой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9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подчинении у заведующего столовой находятся все работники столовой. </w:t>
      </w:r>
    </w:p>
    <w:p w:rsidR="00AD68D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.10 </w:t>
      </w:r>
      <w:r w:rsidR="00AD68D6" w:rsidRPr="00E9533E">
        <w:rPr>
          <w:rFonts w:ascii="Times New Roman" w:hAnsi="Times New Roman" w:cs="Times New Roman"/>
          <w:sz w:val="24"/>
          <w:szCs w:val="24"/>
        </w:rPr>
        <w:t>З</w:t>
      </w:r>
      <w:r w:rsidRPr="00E9533E">
        <w:rPr>
          <w:rFonts w:ascii="Times New Roman" w:hAnsi="Times New Roman" w:cs="Times New Roman"/>
          <w:sz w:val="24"/>
          <w:szCs w:val="24"/>
        </w:rPr>
        <w:t>аведующий столовой имеет право:</w:t>
      </w:r>
    </w:p>
    <w:p w:rsidR="00AD68D6" w:rsidRPr="00E9533E" w:rsidRDefault="00AD68D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перемещать работников столовой с одной производственной операции на другую в целях производственной необходимости и более эффективного использования производственного потенциала работников; </w:t>
      </w:r>
    </w:p>
    <w:p w:rsidR="00AD68D6" w:rsidRPr="00E9533E" w:rsidRDefault="00AD68D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по согласованию с директором </w:t>
      </w:r>
      <w:r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приостановить работу столовой при возникновении аварийных ситуаций до момента их устранения; </w:t>
      </w:r>
    </w:p>
    <w:p w:rsidR="00AD68D6" w:rsidRPr="00E9533E" w:rsidRDefault="00AD68D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снять с реализации некачественную продукцию с направлением ее на переработку или с требованием возмещения стоимости продукции с работника, допустившего брак, при невозможности ее переработки; </w:t>
      </w:r>
    </w:p>
    <w:p w:rsidR="00AD68D6" w:rsidRPr="00E9533E" w:rsidRDefault="00AD68D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рекомендовать директору </w:t>
      </w:r>
      <w:r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применять поощрительные меры воздействия на производственный персонал столовой по показателям трудового участия с целью создания стимулирующего фактора; </w:t>
      </w:r>
    </w:p>
    <w:p w:rsidR="00245406" w:rsidRPr="00E9533E" w:rsidRDefault="00AD68D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требовать от работников столовой качественного выполнения должностных обязанностей, соблюдения </w:t>
      </w:r>
      <w:proofErr w:type="spellStart"/>
      <w:r w:rsidR="00245406" w:rsidRPr="00E9533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45406" w:rsidRPr="00E9533E">
        <w:rPr>
          <w:rFonts w:ascii="Times New Roman" w:hAnsi="Times New Roman" w:cs="Times New Roman"/>
          <w:sz w:val="24"/>
          <w:szCs w:val="24"/>
        </w:rPr>
        <w:t xml:space="preserve">, правил </w:t>
      </w:r>
      <w:proofErr w:type="gramStart"/>
      <w:r w:rsidR="00245406" w:rsidRPr="00E953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к ТБ.</w:t>
      </w:r>
    </w:p>
    <w:p w:rsidR="00AD68D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1.11. Работники столовой имеют право: </w:t>
      </w:r>
    </w:p>
    <w:p w:rsidR="00AD68D6" w:rsidRPr="00E9533E" w:rsidRDefault="00AD68D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на повышение профессионального мастерства, квалификационного разряда по оплате труда; </w:t>
      </w:r>
    </w:p>
    <w:p w:rsidR="00AD68D6" w:rsidRPr="00E9533E" w:rsidRDefault="00AD68D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требовать от заведующего </w:t>
      </w:r>
      <w:r w:rsidRPr="00E9533E">
        <w:rPr>
          <w:rFonts w:ascii="Times New Roman" w:hAnsi="Times New Roman" w:cs="Times New Roman"/>
          <w:sz w:val="24"/>
          <w:szCs w:val="24"/>
        </w:rPr>
        <w:t>столовой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и администрации </w:t>
      </w:r>
      <w:r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 создания оптимальных условий для производства кулинарной продукции и мучных изделий, безопасных для здоровья и жизни потребителей, в соответствии с требованиями нормативной и технологической документации;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D68D6"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Pr="00E9533E">
        <w:rPr>
          <w:rFonts w:ascii="Times New Roman" w:hAnsi="Times New Roman" w:cs="Times New Roman"/>
          <w:sz w:val="24"/>
          <w:szCs w:val="24"/>
        </w:rPr>
        <w:t xml:space="preserve">отказаться от возмещения стоимости некачественной продукции, если ее брак допущен не по вине работника, а в силу производственных обстоятельств (некачественное сырье, неисправное оборудование и т.д.)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.12 </w:t>
      </w:r>
      <w:r w:rsidR="00AD68D6" w:rsidRPr="00E9533E">
        <w:rPr>
          <w:rFonts w:ascii="Times New Roman" w:hAnsi="Times New Roman" w:cs="Times New Roman"/>
          <w:sz w:val="24"/>
          <w:szCs w:val="24"/>
        </w:rPr>
        <w:t>Техникум</w:t>
      </w:r>
      <w:r w:rsidRPr="00E9533E">
        <w:rPr>
          <w:rFonts w:ascii="Times New Roman" w:hAnsi="Times New Roman" w:cs="Times New Roman"/>
          <w:sz w:val="24"/>
          <w:szCs w:val="24"/>
        </w:rPr>
        <w:t xml:space="preserve"> обеспечивает для столовой необходимую материальную базу, используя в этих целях как утвержденные бюджетные, так и внебюджетные средства </w:t>
      </w:r>
      <w:r w:rsidR="00D323B5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>, проверку ее деятельности, включая соблюдение этических и нравственных норм, государственных санитарно-эпидемиологических нормативов и правил, норм охраны труда в соответствии с законодательством.</w:t>
      </w:r>
    </w:p>
    <w:p w:rsidR="00D323B5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1.13 Качественная и безопасная реализация пищевых продуктов и полуфабрикатов зависит от обеспеченности столовой, от санитарно-технического состояния основных и вспомогательных помещений столовой. Для этого администрации </w:t>
      </w:r>
      <w:r w:rsidR="00D323B5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 необходимо обеспечивать: </w:t>
      </w:r>
    </w:p>
    <w:p w:rsidR="00D323B5" w:rsidRPr="00E9533E" w:rsidRDefault="00D323B5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исправность санитарно-технических систем инженерного обеспечения столовой (водоснабжение, канализации, отопления, вентиляции, электроснабжения, своевременный ремонт и замена труб в канализации и водоснабжении). </w:t>
      </w:r>
    </w:p>
    <w:p w:rsidR="00D323B5" w:rsidRPr="00E9533E" w:rsidRDefault="00D323B5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>для исключения попадания насекомых в помещение столовой следует установить сетку-раму оконных и дверных проемов в помещении столовой.</w:t>
      </w:r>
    </w:p>
    <w:p w:rsidR="00245406" w:rsidRPr="00E9533E" w:rsidRDefault="00D323B5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обеспеченность столовой в достаточном количестве необходимым оборудованием, производственным инвентарем, посудой, тарой, моющими, дезинфицирующими средствами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1.14 Лицом, осуществляющим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обеспечением столовой необходимым оборудованием и производственным инвентарем, является </w:t>
      </w:r>
      <w:r w:rsidR="00D323B5" w:rsidRPr="00E9533E">
        <w:rPr>
          <w:rFonts w:ascii="Times New Roman" w:hAnsi="Times New Roman" w:cs="Times New Roman"/>
          <w:sz w:val="24"/>
          <w:szCs w:val="24"/>
        </w:rPr>
        <w:t>заместитель директора по АХЧ</w:t>
      </w:r>
      <w:r w:rsidRPr="00E953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организует и контролирует своевременное обеспечение столовой необходимым оборудованием в соответствии с докладной запиской заведующего столовой.</w:t>
      </w:r>
      <w:r w:rsidR="00D323B5" w:rsidRPr="00E95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.15 Контроль исправности технологического, производственного, холодильного оборудования, воздуха внутри холодильников,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качеством и безопасностью поступающих и реализуемых продуктов, ведение и хранение необходимой документации, журналов, а также соблюдение в деятельности столовой, установленных норм и правил, осуществляет заведующий столовой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16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а организацию медицинских осмотров, прием лиц на работу, имеющих допуск по состоянию здоровья, наличие медицинских книжек на каждого работника столовой, соблюдение личной гигиены персонала столовой ответственность несет заведующий столовой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.17 Общий контроль и руководство за обеспечением своевременным и качественным питанием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</w:t>
      </w:r>
      <w:r w:rsidR="00D323B5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D323B5" w:rsidRPr="00E9533E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E9533E">
        <w:rPr>
          <w:rFonts w:ascii="Times New Roman" w:hAnsi="Times New Roman" w:cs="Times New Roman"/>
          <w:sz w:val="24"/>
          <w:szCs w:val="24"/>
        </w:rPr>
        <w:t xml:space="preserve"> </w:t>
      </w:r>
      <w:r w:rsidR="00E9533E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E9533E">
        <w:rPr>
          <w:rFonts w:ascii="Times New Roman" w:hAnsi="Times New Roman" w:cs="Times New Roman"/>
          <w:sz w:val="24"/>
          <w:szCs w:val="24"/>
        </w:rPr>
        <w:t>воспитательной работ</w:t>
      </w:r>
      <w:r w:rsidR="00E9533E">
        <w:rPr>
          <w:rFonts w:ascii="Times New Roman" w:hAnsi="Times New Roman" w:cs="Times New Roman"/>
          <w:sz w:val="24"/>
          <w:szCs w:val="24"/>
        </w:rPr>
        <w:t>ы</w:t>
      </w:r>
      <w:r w:rsidRPr="00E953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D323B5" w:rsidRPr="00E9533E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9533E">
        <w:rPr>
          <w:rFonts w:ascii="Times New Roman" w:hAnsi="Times New Roman" w:cs="Times New Roman"/>
          <w:sz w:val="24"/>
          <w:szCs w:val="24"/>
        </w:rPr>
        <w:t xml:space="preserve">отделом воспитательной работы </w:t>
      </w:r>
      <w:r w:rsidRPr="00E9533E">
        <w:rPr>
          <w:rFonts w:ascii="Times New Roman" w:hAnsi="Times New Roman" w:cs="Times New Roman"/>
          <w:sz w:val="24"/>
          <w:szCs w:val="24"/>
        </w:rPr>
        <w:t xml:space="preserve"> руководит деятельностью по организации питания обучающихся </w:t>
      </w:r>
      <w:r w:rsidR="00D323B5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>, контролирует питание обучающихся, относящихся к отдельной категории (детей- сирот, детей, оставшихся без попечения родителей и детей, обеспечивающихся питанием в рамках договора), осуществляет контроль за работниками столовой во время накрытия обеденных столов и руководит деятельностью ответственного за организацию питания обучающихся.</w:t>
      </w:r>
      <w:proofErr w:type="gramEnd"/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1</w:t>
      </w:r>
      <w:r w:rsidR="00D323B5" w:rsidRPr="00E9533E">
        <w:rPr>
          <w:rFonts w:ascii="Times New Roman" w:hAnsi="Times New Roman" w:cs="Times New Roman"/>
          <w:sz w:val="24"/>
          <w:szCs w:val="24"/>
        </w:rPr>
        <w:t>8</w:t>
      </w:r>
      <w:r w:rsidRPr="00E9533E">
        <w:rPr>
          <w:rFonts w:ascii="Times New Roman" w:hAnsi="Times New Roman" w:cs="Times New Roman"/>
          <w:sz w:val="24"/>
          <w:szCs w:val="24"/>
        </w:rPr>
        <w:t xml:space="preserve"> Столовая расположена на первом этаже в здании </w:t>
      </w:r>
      <w:r w:rsidR="00D323B5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. Столовая состоит из помещений для обслуживания и питания потребителей, производственных помещений, складских помещений, административно-бытовых помещений. </w:t>
      </w:r>
    </w:p>
    <w:p w:rsid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</w:t>
      </w:r>
      <w:r w:rsidR="00D323B5" w:rsidRPr="00E9533E">
        <w:rPr>
          <w:rFonts w:ascii="Times New Roman" w:hAnsi="Times New Roman" w:cs="Times New Roman"/>
          <w:sz w:val="24"/>
          <w:szCs w:val="24"/>
        </w:rPr>
        <w:t>19</w:t>
      </w:r>
      <w:r w:rsidRPr="00E9533E">
        <w:rPr>
          <w:rFonts w:ascii="Times New Roman" w:hAnsi="Times New Roman" w:cs="Times New Roman"/>
          <w:sz w:val="24"/>
          <w:szCs w:val="24"/>
        </w:rPr>
        <w:t xml:space="preserve"> Столовая должна иметь при входе обычную вывеску с наименованием и режимом работы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2</w:t>
      </w:r>
      <w:r w:rsidR="00D323B5" w:rsidRPr="00E9533E">
        <w:rPr>
          <w:rFonts w:ascii="Times New Roman" w:hAnsi="Times New Roman" w:cs="Times New Roman"/>
          <w:sz w:val="24"/>
          <w:szCs w:val="24"/>
        </w:rPr>
        <w:t>0</w:t>
      </w:r>
      <w:r w:rsidRPr="00E9533E">
        <w:rPr>
          <w:rFonts w:ascii="Times New Roman" w:hAnsi="Times New Roman" w:cs="Times New Roman"/>
          <w:sz w:val="24"/>
          <w:szCs w:val="24"/>
        </w:rPr>
        <w:t xml:space="preserve"> Столовая должна быть оснащена вентиляционной системой, обеспечивающей допустимые параметры температуры и влажности, установкой централизованного </w:t>
      </w:r>
      <w:r w:rsidRPr="00E9533E">
        <w:rPr>
          <w:rFonts w:ascii="Times New Roman" w:hAnsi="Times New Roman" w:cs="Times New Roman"/>
          <w:sz w:val="24"/>
          <w:szCs w:val="24"/>
        </w:rPr>
        <w:lastRenderedPageBreak/>
        <w:t xml:space="preserve">теплоснабжения или другими источниками тепла, системой обеспечения холодной и горячей водой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2</w:t>
      </w:r>
      <w:r w:rsidR="00D323B5" w:rsidRPr="00E9533E">
        <w:rPr>
          <w:rFonts w:ascii="Times New Roman" w:hAnsi="Times New Roman" w:cs="Times New Roman"/>
          <w:sz w:val="24"/>
          <w:szCs w:val="24"/>
        </w:rPr>
        <w:t>1</w:t>
      </w:r>
      <w:r w:rsidRPr="00E9533E">
        <w:rPr>
          <w:rFonts w:ascii="Times New Roman" w:hAnsi="Times New Roman" w:cs="Times New Roman"/>
          <w:sz w:val="24"/>
          <w:szCs w:val="24"/>
        </w:rPr>
        <w:t xml:space="preserve"> Производственные помещения должны быть отделены от зала стеной. </w:t>
      </w:r>
    </w:p>
    <w:p w:rsidR="00D323B5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2</w:t>
      </w:r>
      <w:r w:rsidR="00D323B5" w:rsidRPr="00E9533E">
        <w:rPr>
          <w:rFonts w:ascii="Times New Roman" w:hAnsi="Times New Roman" w:cs="Times New Roman"/>
          <w:sz w:val="24"/>
          <w:szCs w:val="24"/>
        </w:rPr>
        <w:t>2</w:t>
      </w:r>
      <w:r w:rsidRPr="00E9533E">
        <w:rPr>
          <w:rFonts w:ascii="Times New Roman" w:hAnsi="Times New Roman" w:cs="Times New Roman"/>
          <w:sz w:val="24"/>
          <w:szCs w:val="24"/>
        </w:rPr>
        <w:t xml:space="preserve"> Помещение столовой должно быть оборудовано, снабжено стандартной мебелью упрощенной конструкции, соответствующей площадям столовой, столами с гигиеническим покрытием, занавесками и шторами из текстильных материалов, бумажными салфетками</w:t>
      </w:r>
      <w:r w:rsidR="00D323B5" w:rsidRPr="00E9533E">
        <w:rPr>
          <w:rFonts w:ascii="Times New Roman" w:hAnsi="Times New Roman" w:cs="Times New Roman"/>
          <w:sz w:val="24"/>
          <w:szCs w:val="24"/>
        </w:rPr>
        <w:t>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2</w:t>
      </w:r>
      <w:r w:rsidR="00D323B5" w:rsidRPr="00E9533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D323B5" w:rsidRPr="00E9533E">
        <w:rPr>
          <w:rFonts w:ascii="Times New Roman" w:hAnsi="Times New Roman" w:cs="Times New Roman"/>
          <w:sz w:val="24"/>
          <w:szCs w:val="24"/>
        </w:rPr>
        <w:t xml:space="preserve"> </w:t>
      </w:r>
      <w:r w:rsidRPr="00E953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зале должна функционировать система самообслуживания по системе предварительного выставления блюд на столах в зависимости от обслуживаемого контингента. Количество мест должно соответствовать трети учащихся, которые питаются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33E">
        <w:rPr>
          <w:rFonts w:ascii="Times New Roman" w:hAnsi="Times New Roman" w:cs="Times New Roman"/>
          <w:sz w:val="24"/>
          <w:szCs w:val="24"/>
        </w:rPr>
        <w:t>1.2</w:t>
      </w:r>
      <w:r w:rsidR="00D323B5" w:rsidRPr="00E9533E">
        <w:rPr>
          <w:rFonts w:ascii="Times New Roman" w:hAnsi="Times New Roman" w:cs="Times New Roman"/>
          <w:sz w:val="24"/>
          <w:szCs w:val="24"/>
        </w:rPr>
        <w:t>4</w:t>
      </w:r>
      <w:r w:rsidRPr="00E9533E">
        <w:rPr>
          <w:rFonts w:ascii="Times New Roman" w:hAnsi="Times New Roman" w:cs="Times New Roman"/>
          <w:sz w:val="24"/>
          <w:szCs w:val="24"/>
        </w:rPr>
        <w:t xml:space="preserve"> Столовая должна быть обеспечена: посудой и столовыми приборами из алюминия или нержавеющей стали, подносами; вилками, столовыми ложками; стеклянной посудой без орнамента; посудой из прессованного стекла; кружками для воды; глубокими тарелками диаметром 240 мм; тарелками для закусок диаметром 200 мм; тарелками диаметром 150 мм для бутербродов; посудой для салфеток и т.д. </w:t>
      </w:r>
      <w:proofErr w:type="gramEnd"/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2</w:t>
      </w:r>
      <w:r w:rsidR="00D323B5" w:rsidRPr="00E9533E">
        <w:rPr>
          <w:rFonts w:ascii="Times New Roman" w:hAnsi="Times New Roman" w:cs="Times New Roman"/>
          <w:sz w:val="24"/>
          <w:szCs w:val="24"/>
        </w:rPr>
        <w:t>5</w:t>
      </w:r>
      <w:r w:rsidRPr="00E9533E">
        <w:rPr>
          <w:rFonts w:ascii="Times New Roman" w:hAnsi="Times New Roman" w:cs="Times New Roman"/>
          <w:sz w:val="24"/>
          <w:szCs w:val="24"/>
        </w:rPr>
        <w:t xml:space="preserve"> Норма обеспечения составляет три комплекта кухонной посуды и не менее 2,5 комплекта столовых приборов и инвентаря (ложки, вилки) на одно место. </w:t>
      </w:r>
    </w:p>
    <w:p w:rsidR="007328E4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2</w:t>
      </w:r>
      <w:r w:rsidR="00D323B5" w:rsidRPr="00E9533E">
        <w:rPr>
          <w:rFonts w:ascii="Times New Roman" w:hAnsi="Times New Roman" w:cs="Times New Roman"/>
          <w:sz w:val="24"/>
          <w:szCs w:val="24"/>
        </w:rPr>
        <w:t>6</w:t>
      </w:r>
      <w:r w:rsidRPr="00E9533E">
        <w:rPr>
          <w:rFonts w:ascii="Times New Roman" w:hAnsi="Times New Roman" w:cs="Times New Roman"/>
          <w:sz w:val="24"/>
          <w:szCs w:val="24"/>
        </w:rPr>
        <w:t xml:space="preserve"> Деятельность столовой для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: </w:t>
      </w:r>
    </w:p>
    <w:p w:rsidR="007328E4" w:rsidRPr="00E9533E" w:rsidRDefault="007328E4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-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го заключения; цикличного меню на 12 дней; </w:t>
      </w:r>
    </w:p>
    <w:p w:rsidR="007328E4" w:rsidRPr="00E9533E" w:rsidRDefault="007328E4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сортировочных и </w:t>
      </w:r>
      <w:proofErr w:type="spellStart"/>
      <w:r w:rsidR="00245406" w:rsidRPr="00E9533E">
        <w:rPr>
          <w:rFonts w:ascii="Times New Roman" w:hAnsi="Times New Roman" w:cs="Times New Roman"/>
          <w:sz w:val="24"/>
          <w:szCs w:val="24"/>
        </w:rPr>
        <w:t>бракеражных</w:t>
      </w:r>
      <w:proofErr w:type="spellEnd"/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журналов; </w:t>
      </w:r>
    </w:p>
    <w:p w:rsidR="007328E4" w:rsidRPr="00E9533E" w:rsidRDefault="007328E4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>медицинских книжек работников с отметкой о допуске;</w:t>
      </w:r>
    </w:p>
    <w:p w:rsidR="007328E4" w:rsidRPr="00E9533E" w:rsidRDefault="007328E4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договоров с поставщиками продуктов питания; </w:t>
      </w:r>
    </w:p>
    <w:p w:rsidR="007328E4" w:rsidRPr="00E9533E" w:rsidRDefault="007328E4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>на оказание дезинфекционных услуг и услуг на вывоз отходов;</w:t>
      </w:r>
    </w:p>
    <w:p w:rsidR="00245406" w:rsidRPr="00E9533E" w:rsidRDefault="007328E4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иных документов и учетных журналов, предусмотренных законодательством для безопасности организации общественного питания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2</w:t>
      </w:r>
      <w:r w:rsidR="007328E4" w:rsidRPr="00E9533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ля обеспечения обучающихся здоровым питанием, составными частями которого являются оптимальная количественная и качественная структура питания, гарантированная безопасность, физиологическая, технологическая и кулинарная обработка продуктов и блюд, следует разрабатывать рацион питания. На основании сформированного рациона питания разрабатывается сезонное цикличное меню, которое утверждается директором и согласуется с </w:t>
      </w:r>
      <w:r w:rsidR="00E9533E" w:rsidRPr="00E9533E">
        <w:rPr>
          <w:rFonts w:ascii="Times New Roman" w:hAnsi="Times New Roman" w:cs="Times New Roman"/>
          <w:sz w:val="24"/>
          <w:szCs w:val="24"/>
        </w:rPr>
        <w:t xml:space="preserve">органами </w:t>
      </w:r>
      <w:proofErr w:type="spellStart"/>
      <w:r w:rsidR="00E9533E" w:rsidRPr="00E9533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 xml:space="preserve">. На основании утвержденного цикличного меню составляется ежедневное меню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1.29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ля обеспечения гигиены и санитарии в помещении столовой </w:t>
      </w:r>
      <w:r w:rsidR="007328E4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 должен заключить договоры на проведение мероприятий по борьбе с насекомыми и грызунами, проведение </w:t>
      </w:r>
      <w:proofErr w:type="spellStart"/>
      <w:r w:rsidRPr="00E9533E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 xml:space="preserve"> и дезинсекционных работ. Договор о лабораторном контроле качества и безопасности на соответствии требованиям санитарного законодательства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1.30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>о истечении каждого квартала в последний рабочий день месяца в столовой проводится инвентаризация с участием заведующего столовой.</w:t>
      </w:r>
    </w:p>
    <w:p w:rsidR="00245406" w:rsidRPr="00E9533E" w:rsidRDefault="00245406" w:rsidP="00834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3E">
        <w:rPr>
          <w:rFonts w:ascii="Times New Roman" w:hAnsi="Times New Roman" w:cs="Times New Roman"/>
          <w:b/>
          <w:sz w:val="24"/>
          <w:szCs w:val="24"/>
        </w:rPr>
        <w:t>2</w:t>
      </w:r>
      <w:r w:rsidR="007328E4" w:rsidRPr="00E9533E">
        <w:rPr>
          <w:rFonts w:ascii="Times New Roman" w:hAnsi="Times New Roman" w:cs="Times New Roman"/>
          <w:b/>
          <w:sz w:val="24"/>
          <w:szCs w:val="24"/>
        </w:rPr>
        <w:t>.</w:t>
      </w:r>
      <w:r w:rsidRPr="00E9533E">
        <w:rPr>
          <w:rFonts w:ascii="Times New Roman" w:hAnsi="Times New Roman" w:cs="Times New Roman"/>
          <w:b/>
          <w:sz w:val="24"/>
          <w:szCs w:val="24"/>
        </w:rPr>
        <w:t xml:space="preserve"> Программа работы производственного отделения</w:t>
      </w:r>
    </w:p>
    <w:p w:rsidR="0083469C" w:rsidRPr="00E9533E" w:rsidRDefault="0083469C" w:rsidP="00834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1 Питание учащихся организуется в течение всего учебного года, исключая дни каникул, выходные и праздничные дни, также при необходимости, период производственной практики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2.2 Ежедневно заведующим столовой составляются меню питания обучающихся меню, которое утверждается директором и вывешивается на информационном стенде возле помещения столовой до 09.00 часов дня предоставления питания. Меню предоставляется </w:t>
      </w:r>
      <w:r w:rsidRPr="00E9533E">
        <w:rPr>
          <w:rFonts w:ascii="Times New Roman" w:hAnsi="Times New Roman" w:cs="Times New Roman"/>
          <w:sz w:val="24"/>
          <w:szCs w:val="24"/>
        </w:rPr>
        <w:lastRenderedPageBreak/>
        <w:t xml:space="preserve">на утверждение директору </w:t>
      </w:r>
      <w:r w:rsidR="007328E4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 во второй половине дня перед днем осуществления питания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>ри составлении меню следует учитывать примерное меню на 10 дней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2.4 Продукты должны обеспечивать физиологические нормы обучающихся в белках, жирах, углеводах, витаминах, минеральных и энергетических элементах. Соотношение белков, жиров и углеводов должно быть равно 1:1:4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5 Столовая реализует качественные продукты питания, сопровождаемые сертификатом качества. Учет продуктов питания осуществляется в соответствии с действующим законодательством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2.6 Столовая для обучающихся </w:t>
      </w:r>
      <w:r w:rsidR="007328E4" w:rsidRPr="00E9533E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E9533E">
        <w:rPr>
          <w:rFonts w:ascii="Times New Roman" w:hAnsi="Times New Roman" w:cs="Times New Roman"/>
          <w:sz w:val="24"/>
          <w:szCs w:val="24"/>
        </w:rPr>
        <w:t xml:space="preserve">должна соответствовать действующим санитарным правилам для учреждений общественного питания и быть обеспечена санитарным разрешением на функционирование, выданным органами государственной санитарно-эпидемиологической службы в соответствии с действующим законодательством. </w:t>
      </w:r>
      <w:proofErr w:type="gramEnd"/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7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столовой </w:t>
      </w:r>
      <w:r w:rsidR="007328E4" w:rsidRPr="00E9533E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E9533E">
        <w:rPr>
          <w:rFonts w:ascii="Times New Roman" w:hAnsi="Times New Roman" w:cs="Times New Roman"/>
          <w:sz w:val="24"/>
          <w:szCs w:val="24"/>
        </w:rPr>
        <w:t xml:space="preserve">запрещается реализация следующих продуктов питания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. Пищевые продукты с истекшими сроками годности и признаками недоброкачественности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 Остатки пищи от предыдущего приема и пища, приготовленная накануне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3. Плодоовощная продукция с признаками порчи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4. Мясо, субпродукты всех видов сельскохозяйственных животных, рыба, сельскохозяйственная птица, не прошедшие ветеринарный контроль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5. Субпродукты, кроме печени, языка, сердца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6. Непотрошеная птица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7. Мясо диких животных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8. Яйца и мясо водоплавающих птиц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9. Яйца с загрязненной скорлупой, с насечкой, "тек", "бой", а также яйца из хозяйств, неблагополучных по сальмонеллезам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0. Консервы с нарушением герметичности банок, </w:t>
      </w:r>
      <w:proofErr w:type="spellStart"/>
      <w:r w:rsidRPr="00E9533E">
        <w:rPr>
          <w:rFonts w:ascii="Times New Roman" w:hAnsi="Times New Roman" w:cs="Times New Roman"/>
          <w:sz w:val="24"/>
          <w:szCs w:val="24"/>
        </w:rPr>
        <w:t>бомбажные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E9533E">
        <w:rPr>
          <w:rFonts w:ascii="Times New Roman" w:hAnsi="Times New Roman" w:cs="Times New Roman"/>
          <w:sz w:val="24"/>
          <w:szCs w:val="24"/>
        </w:rPr>
        <w:t>хлопуши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>", банки с ржавчиной, деформированные, без этикеток.</w:t>
      </w:r>
    </w:p>
    <w:p w:rsidR="007328E4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11. Крупа, мука, сухофрукты и другие продукты, загрязненные различными примесями или зараженные амбарными вредителями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2. Любые пищевые продукты домашнего (не промышленного) изготовления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3. Кремовые кондитерские изделия (пирожные и торты)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4. Зельцы, изделия из мясной </w:t>
      </w:r>
      <w:proofErr w:type="spellStart"/>
      <w:r w:rsidRPr="00E9533E">
        <w:rPr>
          <w:rFonts w:ascii="Times New Roman" w:hAnsi="Times New Roman" w:cs="Times New Roman"/>
          <w:sz w:val="24"/>
          <w:szCs w:val="24"/>
        </w:rPr>
        <w:t>обрези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>, диафрагмы; рулеты из мякоти голов, кровяные и ливерные колбасы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15. Творог из </w:t>
      </w:r>
      <w:proofErr w:type="spellStart"/>
      <w:r w:rsidRPr="00E9533E">
        <w:rPr>
          <w:rFonts w:ascii="Times New Roman" w:hAnsi="Times New Roman" w:cs="Times New Roman"/>
          <w:sz w:val="24"/>
          <w:szCs w:val="24"/>
        </w:rPr>
        <w:t>непастеризованного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 xml:space="preserve"> молока, фляжный творог, фляжную сметану без термической обработки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16. Простокваша - "</w:t>
      </w:r>
      <w:proofErr w:type="spellStart"/>
      <w:r w:rsidRPr="00E9533E">
        <w:rPr>
          <w:rFonts w:ascii="Times New Roman" w:hAnsi="Times New Roman" w:cs="Times New Roman"/>
          <w:sz w:val="24"/>
          <w:szCs w:val="24"/>
        </w:rPr>
        <w:t>самоквас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7. Грибы и продукты (кулинарные изделия), из них приготовленные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8. Квас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19. Молоко и молочные продукты из хозяйств, неблагополучных по заболеваемости сельскохозяйственных животных, а также не прошедшие первичную обработку и пастеризацию. 20. Сырокопченые мясные гастрономические изделия и колбасы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21. Блюда, изготовленные из мяса, птицы, рыбы, не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тепловую обработку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</w:t>
      </w:r>
      <w:r w:rsidR="007328E4" w:rsidRPr="00E9533E">
        <w:rPr>
          <w:rFonts w:ascii="Times New Roman" w:hAnsi="Times New Roman" w:cs="Times New Roman"/>
          <w:sz w:val="24"/>
          <w:szCs w:val="24"/>
        </w:rPr>
        <w:t>2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Пищевые продукты, не предусмотренные в  настоящем Положении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</w:t>
      </w:r>
      <w:r w:rsidR="007328E4" w:rsidRPr="00E9533E">
        <w:rPr>
          <w:rFonts w:ascii="Times New Roman" w:hAnsi="Times New Roman" w:cs="Times New Roman"/>
          <w:sz w:val="24"/>
          <w:szCs w:val="24"/>
        </w:rPr>
        <w:t>3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Горчица, хрен, и другие острые (жгучие) приправы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</w:t>
      </w:r>
      <w:r w:rsidR="007328E4" w:rsidRPr="00E9533E">
        <w:rPr>
          <w:rFonts w:ascii="Times New Roman" w:hAnsi="Times New Roman" w:cs="Times New Roman"/>
          <w:sz w:val="24"/>
          <w:szCs w:val="24"/>
        </w:rPr>
        <w:t>4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Острые соусы, кетчупы, закусочные консервы, маринованные овощи и фрукты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</w:t>
      </w:r>
      <w:r w:rsidR="007328E4" w:rsidRPr="00E9533E">
        <w:rPr>
          <w:rFonts w:ascii="Times New Roman" w:hAnsi="Times New Roman" w:cs="Times New Roman"/>
          <w:sz w:val="24"/>
          <w:szCs w:val="24"/>
        </w:rPr>
        <w:t>5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Кофе натуральный; тонизирующие, в том числе энергетические напитки, алкоголь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328E4" w:rsidRPr="00E9533E">
        <w:rPr>
          <w:rFonts w:ascii="Times New Roman" w:hAnsi="Times New Roman" w:cs="Times New Roman"/>
          <w:sz w:val="24"/>
          <w:szCs w:val="24"/>
        </w:rPr>
        <w:t>6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Кулинарные жиры, свиное или баранье сало, маргарин и другие </w:t>
      </w:r>
      <w:proofErr w:type="spellStart"/>
      <w:r w:rsidRPr="00E9533E">
        <w:rPr>
          <w:rFonts w:ascii="Times New Roman" w:hAnsi="Times New Roman" w:cs="Times New Roman"/>
          <w:sz w:val="24"/>
          <w:szCs w:val="24"/>
        </w:rPr>
        <w:t>гидрогенизированные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 xml:space="preserve"> жиры. 2</w:t>
      </w:r>
      <w:r w:rsidR="007328E4" w:rsidRPr="00E9533E">
        <w:rPr>
          <w:rFonts w:ascii="Times New Roman" w:hAnsi="Times New Roman" w:cs="Times New Roman"/>
          <w:sz w:val="24"/>
          <w:szCs w:val="24"/>
        </w:rPr>
        <w:t>7</w:t>
      </w:r>
      <w:r w:rsidRPr="00E9533E">
        <w:rPr>
          <w:rFonts w:ascii="Times New Roman" w:hAnsi="Times New Roman" w:cs="Times New Roman"/>
          <w:sz w:val="24"/>
          <w:szCs w:val="24"/>
        </w:rPr>
        <w:t>. Ядро абрикосовой косточки, арахис.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2</w:t>
      </w:r>
      <w:r w:rsidR="007328E4" w:rsidRPr="00E9533E">
        <w:rPr>
          <w:rFonts w:ascii="Times New Roman" w:hAnsi="Times New Roman" w:cs="Times New Roman"/>
          <w:sz w:val="24"/>
          <w:szCs w:val="24"/>
        </w:rPr>
        <w:t>8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Молочные продукты и мороженое на основе растительных жиров. </w:t>
      </w:r>
    </w:p>
    <w:p w:rsidR="00245406" w:rsidRPr="00E9533E" w:rsidRDefault="007328E4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9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. Жевательная резинка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3</w:t>
      </w:r>
      <w:r w:rsidR="007328E4" w:rsidRPr="00E9533E">
        <w:rPr>
          <w:rFonts w:ascii="Times New Roman" w:hAnsi="Times New Roman" w:cs="Times New Roman"/>
          <w:sz w:val="24"/>
          <w:szCs w:val="24"/>
        </w:rPr>
        <w:t>0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Кумыс и другие кисломолочные продукты с содержанием этанола (более 0,5%)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3</w:t>
      </w:r>
      <w:r w:rsidR="007328E4" w:rsidRPr="00E9533E">
        <w:rPr>
          <w:rFonts w:ascii="Times New Roman" w:hAnsi="Times New Roman" w:cs="Times New Roman"/>
          <w:sz w:val="24"/>
          <w:szCs w:val="24"/>
        </w:rPr>
        <w:t>1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Карамель, в том числе леденцовая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3</w:t>
      </w:r>
      <w:r w:rsidR="007328E4" w:rsidRPr="00E9533E">
        <w:rPr>
          <w:rFonts w:ascii="Times New Roman" w:hAnsi="Times New Roman" w:cs="Times New Roman"/>
          <w:sz w:val="24"/>
          <w:szCs w:val="24"/>
        </w:rPr>
        <w:t>2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Закусочные консервы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3</w:t>
      </w:r>
      <w:r w:rsidR="00EC63BC" w:rsidRPr="00E9533E">
        <w:rPr>
          <w:rFonts w:ascii="Times New Roman" w:hAnsi="Times New Roman" w:cs="Times New Roman"/>
          <w:sz w:val="24"/>
          <w:szCs w:val="24"/>
        </w:rPr>
        <w:t>3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Заливные блюда (мясные и рыбные), студни, форшмак из сельди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3</w:t>
      </w:r>
      <w:r w:rsidR="00EC63BC" w:rsidRPr="00E9533E">
        <w:rPr>
          <w:rFonts w:ascii="Times New Roman" w:hAnsi="Times New Roman" w:cs="Times New Roman"/>
          <w:sz w:val="24"/>
          <w:szCs w:val="24"/>
        </w:rPr>
        <w:t>4</w:t>
      </w:r>
      <w:r w:rsidRPr="00E9533E">
        <w:rPr>
          <w:rFonts w:ascii="Times New Roman" w:hAnsi="Times New Roman" w:cs="Times New Roman"/>
          <w:sz w:val="24"/>
          <w:szCs w:val="24"/>
        </w:rPr>
        <w:t xml:space="preserve">. Холодные напитки и морсы (без термической обработки) из плодово-ягодного сырья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3</w:t>
      </w:r>
      <w:r w:rsidR="00EC63BC" w:rsidRPr="00E9533E">
        <w:rPr>
          <w:rFonts w:ascii="Times New Roman" w:hAnsi="Times New Roman" w:cs="Times New Roman"/>
          <w:sz w:val="24"/>
          <w:szCs w:val="24"/>
        </w:rPr>
        <w:t>5</w:t>
      </w:r>
      <w:r w:rsidRPr="00E9533E">
        <w:rPr>
          <w:rFonts w:ascii="Times New Roman" w:hAnsi="Times New Roman" w:cs="Times New Roman"/>
          <w:sz w:val="24"/>
          <w:szCs w:val="24"/>
        </w:rPr>
        <w:t xml:space="preserve">. Яичница-глазунья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3</w:t>
      </w:r>
      <w:r w:rsidR="00EC63BC" w:rsidRPr="00E9533E">
        <w:rPr>
          <w:rFonts w:ascii="Times New Roman" w:hAnsi="Times New Roman" w:cs="Times New Roman"/>
          <w:sz w:val="24"/>
          <w:szCs w:val="24"/>
        </w:rPr>
        <w:t>6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Паштеты и блинчики с мясом и с творогом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3</w:t>
      </w:r>
      <w:r w:rsidR="00EC63BC" w:rsidRPr="00E9533E">
        <w:rPr>
          <w:rFonts w:ascii="Times New Roman" w:hAnsi="Times New Roman" w:cs="Times New Roman"/>
          <w:sz w:val="24"/>
          <w:szCs w:val="24"/>
        </w:rPr>
        <w:t>7</w:t>
      </w:r>
      <w:r w:rsidRPr="00E9533E">
        <w:rPr>
          <w:rFonts w:ascii="Times New Roman" w:hAnsi="Times New Roman" w:cs="Times New Roman"/>
          <w:sz w:val="24"/>
          <w:szCs w:val="24"/>
        </w:rPr>
        <w:t xml:space="preserve">. Первые и вторые блюда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основе сухих пищевых концентратов быстрого приготовления. </w:t>
      </w:r>
    </w:p>
    <w:p w:rsidR="00245406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8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ля организации дополнительного питания обучающихся рекомендуется следующий ассортимент пищевых продуктов. </w:t>
      </w:r>
    </w:p>
    <w:tbl>
      <w:tblPr>
        <w:tblStyle w:val="a3"/>
        <w:tblW w:w="0" w:type="auto"/>
        <w:tblLook w:val="04A0"/>
      </w:tblPr>
      <w:tblGrid>
        <w:gridCol w:w="540"/>
        <w:gridCol w:w="3950"/>
        <w:gridCol w:w="1166"/>
        <w:gridCol w:w="3915"/>
      </w:tblGrid>
      <w:tr w:rsidR="00333584" w:rsidRPr="00E9533E" w:rsidTr="00333584">
        <w:tc>
          <w:tcPr>
            <w:tcW w:w="534" w:type="dxa"/>
          </w:tcPr>
          <w:p w:rsidR="00333584" w:rsidRPr="00E9533E" w:rsidRDefault="0033358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3584" w:rsidRPr="00E9533E" w:rsidRDefault="0033358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333584" w:rsidRPr="00E9533E" w:rsidRDefault="0033358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Наименование пищевых продуктов</w:t>
            </w:r>
          </w:p>
        </w:tc>
        <w:tc>
          <w:tcPr>
            <w:tcW w:w="1134" w:type="dxa"/>
          </w:tcPr>
          <w:p w:rsidR="00333584" w:rsidRPr="00E9533E" w:rsidRDefault="0033358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Масса (объем) порции, упаковки</w:t>
            </w:r>
          </w:p>
        </w:tc>
        <w:tc>
          <w:tcPr>
            <w:tcW w:w="3934" w:type="dxa"/>
          </w:tcPr>
          <w:p w:rsidR="00333584" w:rsidRPr="00E9533E" w:rsidRDefault="0033358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3584" w:rsidRPr="00E9533E" w:rsidTr="00333584">
        <w:tc>
          <w:tcPr>
            <w:tcW w:w="534" w:type="dxa"/>
          </w:tcPr>
          <w:p w:rsidR="00333584" w:rsidRPr="00E9533E" w:rsidRDefault="0033358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33584" w:rsidRPr="00E9533E" w:rsidRDefault="0033358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Фрукты (яблоки, груши, мандарины, апельсины, бананы и др.)</w:t>
            </w:r>
          </w:p>
        </w:tc>
        <w:tc>
          <w:tcPr>
            <w:tcW w:w="1134" w:type="dxa"/>
          </w:tcPr>
          <w:p w:rsidR="00333584" w:rsidRPr="00E9533E" w:rsidRDefault="0033358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333584" w:rsidRPr="00E9533E" w:rsidRDefault="0033358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, предварительно </w:t>
            </w:r>
            <w:proofErr w:type="gramStart"/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вымытые</w:t>
            </w:r>
            <w:proofErr w:type="gramEnd"/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, поштучно в ассортименте, в том числе в упаковке из полимерных материалов</w:t>
            </w:r>
          </w:p>
        </w:tc>
      </w:tr>
      <w:tr w:rsidR="00333584" w:rsidRPr="00E9533E" w:rsidTr="00333584">
        <w:tc>
          <w:tcPr>
            <w:tcW w:w="534" w:type="dxa"/>
          </w:tcPr>
          <w:p w:rsidR="00333584" w:rsidRPr="00E9533E" w:rsidRDefault="0033358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33584" w:rsidRPr="00E9533E" w:rsidRDefault="0033358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Вода питьевая, расфасованная в емкости (</w:t>
            </w:r>
            <w:proofErr w:type="spellStart"/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бутилированная</w:t>
            </w:r>
            <w:proofErr w:type="spellEnd"/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), негазированная</w:t>
            </w:r>
          </w:p>
        </w:tc>
        <w:tc>
          <w:tcPr>
            <w:tcW w:w="1134" w:type="dxa"/>
          </w:tcPr>
          <w:p w:rsidR="00333584" w:rsidRPr="00E9533E" w:rsidRDefault="00EC63BC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До 500 мл</w:t>
            </w:r>
          </w:p>
        </w:tc>
        <w:tc>
          <w:tcPr>
            <w:tcW w:w="3934" w:type="dxa"/>
          </w:tcPr>
          <w:p w:rsidR="00333584" w:rsidRPr="00E9533E" w:rsidRDefault="00EC63BC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потребительской упаковке </w:t>
            </w:r>
            <w:r w:rsidR="00BC21F4" w:rsidRPr="00E9533E">
              <w:rPr>
                <w:rFonts w:ascii="Times New Roman" w:hAnsi="Times New Roman" w:cs="Times New Roman"/>
                <w:sz w:val="24"/>
                <w:szCs w:val="24"/>
              </w:rPr>
              <w:t>промышленного изготовления</w:t>
            </w:r>
          </w:p>
        </w:tc>
      </w:tr>
      <w:tr w:rsidR="00333584" w:rsidRPr="00E9533E" w:rsidTr="00333584">
        <w:tc>
          <w:tcPr>
            <w:tcW w:w="534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Чай, какао-напиток или кофейный напиток с сахаром, в том числе с молоком</w:t>
            </w:r>
          </w:p>
        </w:tc>
        <w:tc>
          <w:tcPr>
            <w:tcW w:w="1134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200 мл</w:t>
            </w:r>
          </w:p>
        </w:tc>
        <w:tc>
          <w:tcPr>
            <w:tcW w:w="3934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Горячие напитки готовятся непосредственно перед реализацией или реализуются в течени</w:t>
            </w:r>
            <w:proofErr w:type="gramStart"/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9533E">
              <w:rPr>
                <w:rFonts w:ascii="Times New Roman" w:hAnsi="Times New Roman" w:cs="Times New Roman"/>
                <w:sz w:val="24"/>
                <w:szCs w:val="24"/>
              </w:rPr>
              <w:t xml:space="preserve"> 3-х часов с момента приготовления</w:t>
            </w:r>
          </w:p>
        </w:tc>
      </w:tr>
      <w:tr w:rsidR="00333584" w:rsidRPr="00E9533E" w:rsidTr="00333584">
        <w:tc>
          <w:tcPr>
            <w:tcW w:w="534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Соки плодовые (фруктовые) и овощные, нектары</w:t>
            </w:r>
          </w:p>
        </w:tc>
        <w:tc>
          <w:tcPr>
            <w:tcW w:w="1134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До 500 мл</w:t>
            </w:r>
          </w:p>
        </w:tc>
        <w:tc>
          <w:tcPr>
            <w:tcW w:w="3934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Реализуются в ассортименте, в потребительской упаковке промышленного изготовления</w:t>
            </w:r>
          </w:p>
        </w:tc>
      </w:tr>
      <w:tr w:rsidR="00333584" w:rsidRPr="00E9533E" w:rsidTr="00333584">
        <w:tc>
          <w:tcPr>
            <w:tcW w:w="534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Молоко и молочные напитки стерилизованные (2.5% и 3.5% жирности)</w:t>
            </w:r>
          </w:p>
        </w:tc>
        <w:tc>
          <w:tcPr>
            <w:tcW w:w="1134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До 500 мл</w:t>
            </w:r>
          </w:p>
        </w:tc>
        <w:tc>
          <w:tcPr>
            <w:tcW w:w="3934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Реализуются в ассортименте, в потребительской упаковке промышленного изготовления</w:t>
            </w:r>
          </w:p>
        </w:tc>
      </w:tr>
      <w:tr w:rsidR="00333584" w:rsidRPr="00E9533E" w:rsidTr="00333584">
        <w:tc>
          <w:tcPr>
            <w:tcW w:w="534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33584" w:rsidRPr="00E9533E" w:rsidRDefault="00122EFB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134" w:type="dxa"/>
          </w:tcPr>
          <w:p w:rsidR="00333584" w:rsidRPr="00E9533E" w:rsidRDefault="00BC21F4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22EFB" w:rsidRPr="00E953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934" w:type="dxa"/>
          </w:tcPr>
          <w:p w:rsidR="00333584" w:rsidRPr="00E9533E" w:rsidRDefault="00122EFB" w:rsidP="00834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E">
              <w:rPr>
                <w:rFonts w:ascii="Times New Roman" w:hAnsi="Times New Roman" w:cs="Times New Roman"/>
                <w:sz w:val="24"/>
                <w:szCs w:val="24"/>
              </w:rPr>
              <w:t>Реализуются в ассортименте в потребительской упаковке</w:t>
            </w:r>
          </w:p>
        </w:tc>
      </w:tr>
    </w:tbl>
    <w:p w:rsidR="00333584" w:rsidRPr="00E9533E" w:rsidRDefault="00333584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9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ри приготовлении блюд повара столовой руководствуются рецептурой блюд и кулинарных продуктов. </w:t>
      </w:r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2.10 Повара должны быть обеспечены технологическими карточками с указанием рациона продуктов питания и количества готовой продукции, кратко изложенной технологией приготовления блюд. </w:t>
      </w:r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11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</w:t>
      </w:r>
      <w:r w:rsidR="00122EFB" w:rsidRPr="00E9533E">
        <w:rPr>
          <w:rFonts w:ascii="Times New Roman" w:hAnsi="Times New Roman" w:cs="Times New Roman"/>
          <w:sz w:val="24"/>
          <w:szCs w:val="24"/>
        </w:rPr>
        <w:t>Техникуме</w:t>
      </w:r>
      <w:r w:rsidRPr="00E9533E">
        <w:rPr>
          <w:rFonts w:ascii="Times New Roman" w:hAnsi="Times New Roman" w:cs="Times New Roman"/>
          <w:sz w:val="24"/>
          <w:szCs w:val="24"/>
        </w:rPr>
        <w:t xml:space="preserve"> приказом директора создается </w:t>
      </w:r>
      <w:proofErr w:type="spellStart"/>
      <w:r w:rsidRPr="00E9533E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 xml:space="preserve"> комиссия, в состав которой могут входить заведующий столовой ответственный за организацию питания, сотрудник </w:t>
      </w:r>
      <w:r w:rsidR="00122EFB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 из числа руководящего состава и иные работники </w:t>
      </w:r>
      <w:r w:rsidR="00122EFB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. Результат </w:t>
      </w:r>
      <w:r w:rsidRPr="00E9533E">
        <w:rPr>
          <w:rFonts w:ascii="Times New Roman" w:hAnsi="Times New Roman" w:cs="Times New Roman"/>
          <w:sz w:val="24"/>
          <w:szCs w:val="24"/>
        </w:rPr>
        <w:lastRenderedPageBreak/>
        <w:t xml:space="preserve">бракеража готовой продукции по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>органолептическим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показателями, регистрируются в </w:t>
      </w:r>
      <w:proofErr w:type="spellStart"/>
      <w:r w:rsidRPr="00E9533E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 xml:space="preserve"> журнале. Запрещается распределение блюд без оценки их </w:t>
      </w:r>
      <w:proofErr w:type="spellStart"/>
      <w:r w:rsidRPr="00E9533E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 xml:space="preserve"> комиссии и без соответствующей записи в журнале.</w:t>
      </w:r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2.12 Выдача готовой пищи осуществляется только после снятия пробы. Снятие пробы производится в следующем порядке. Порционные блюда отбираются в полном объеме; салаты, первые и третьи блюда, гарниры - не менее 100 гр. Пробу отбирают из котла (с линии раздачи) стерильными (или прокипяченными) ложками в промаркированную стерильную (или прокипяченную) стеклянную посуду с плотно закрывающимися стеклянными или металлическими крышками. Отобранные пробы сохраняют в течение не менее 48 часов (не считая выходных и праздничных дней) в специальном холодильнике или в специально отведенном месте в холодильнике при температуре +2 - +6°С. Место для хранения проб опечатывается для исключения доступа к ним посторонними лицами. </w:t>
      </w:r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2.13 Органолептическая оценка блюд осуществляется по следующим показателям: цвет, внешний вид (форма, прозрачность и т.д.), консистенция, запах и вкус. В зависимости от группы блюд уделяется внимание характерным для них органолептическим характеристикам. </w:t>
      </w:r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14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ри органолептической оценке блюд члены </w:t>
      </w:r>
      <w:proofErr w:type="spellStart"/>
      <w:r w:rsidRPr="00E9533E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9533E">
        <w:rPr>
          <w:rFonts w:ascii="Times New Roman" w:hAnsi="Times New Roman" w:cs="Times New Roman"/>
          <w:sz w:val="24"/>
          <w:szCs w:val="24"/>
        </w:rPr>
        <w:t xml:space="preserve"> комиссии предварительно знакомятся с меню, надевают халат и моют руки. </w:t>
      </w:r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15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начале определяется температура блюд термометром со спиртом с металлической оправой, который вводится во все виды пищи (в центре). Температура пищи ориентировочно определяется следующим образом: 100-101С - температура кипения, выше 70С - очень горячая; 65-70С - умеренно горячая; 50-55С - пищу можно употреблять; 14-15С - холодный напиток, 10С - очень холодный напиток. </w:t>
      </w:r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16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>ля органолептической оценки продукции кухня должна быть оснащена кухонной иглой (для мясных и рыбных блюд), ложками из не окисляющейся стали (3), ножами (2-3), вилками (3), одним половником для отбора проб из котла.</w:t>
      </w:r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2.1</w:t>
      </w:r>
      <w:r w:rsidR="00122EFB" w:rsidRPr="00E9533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е разрешается распределение блюд, если они имеют запах и вкус, не свойственные данным блюдам или являющиеся посторонними; консистенцию, которая им не соответствует; признаки порчи; меньший вес, чем указано в меню; большое количество соли и т.д. Запрещаются также блюда, которые не подвергались достаточной термической обработке или подгорели. </w:t>
      </w:r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1</w:t>
      </w:r>
      <w:r w:rsidR="00122EFB" w:rsidRPr="00E9533E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сли устанавливаются другие недостатки (недосол, изменение цвета, формы и пр.), блюда возвращаются на кухню для их устранения. </w:t>
      </w:r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33E">
        <w:rPr>
          <w:rFonts w:ascii="Times New Roman" w:hAnsi="Times New Roman" w:cs="Times New Roman"/>
          <w:sz w:val="24"/>
          <w:szCs w:val="24"/>
        </w:rPr>
        <w:t>2.1</w:t>
      </w:r>
      <w:r w:rsidR="00122EFB" w:rsidRPr="00E9533E">
        <w:rPr>
          <w:rFonts w:ascii="Times New Roman" w:hAnsi="Times New Roman" w:cs="Times New Roman"/>
          <w:sz w:val="24"/>
          <w:szCs w:val="24"/>
        </w:rPr>
        <w:t>9</w:t>
      </w:r>
      <w:r w:rsidRPr="00E9533E">
        <w:rPr>
          <w:rFonts w:ascii="Times New Roman" w:hAnsi="Times New Roman" w:cs="Times New Roman"/>
          <w:sz w:val="24"/>
          <w:szCs w:val="24"/>
        </w:rPr>
        <w:t xml:space="preserve"> Средний вес блюд не должен отличаться от указанного в меню раскладки (из сковороды взвешиваются три пробы, смешиваются и делятся на три). </w:t>
      </w:r>
      <w:proofErr w:type="gramEnd"/>
    </w:p>
    <w:p w:rsidR="00122EFB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2.</w:t>
      </w:r>
      <w:r w:rsidR="00122EFB" w:rsidRPr="00E9533E">
        <w:rPr>
          <w:rFonts w:ascii="Times New Roman" w:hAnsi="Times New Roman" w:cs="Times New Roman"/>
          <w:sz w:val="24"/>
          <w:szCs w:val="24"/>
        </w:rPr>
        <w:t>20</w:t>
      </w:r>
      <w:r w:rsidRPr="00E9533E">
        <w:rPr>
          <w:rFonts w:ascii="Times New Roman" w:hAnsi="Times New Roman" w:cs="Times New Roman"/>
          <w:sz w:val="24"/>
          <w:szCs w:val="24"/>
        </w:rPr>
        <w:t xml:space="preserve"> Распределение блюд разрешается только после снятия проб и внесения соответствующих записей в сортировочную документацию. 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EFB" w:rsidRPr="00E9533E" w:rsidRDefault="00245406" w:rsidP="0083469C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3E">
        <w:rPr>
          <w:rFonts w:ascii="Times New Roman" w:hAnsi="Times New Roman" w:cs="Times New Roman"/>
          <w:b/>
          <w:sz w:val="24"/>
          <w:szCs w:val="24"/>
        </w:rPr>
        <w:t xml:space="preserve">Организация обслуживания </w:t>
      </w:r>
      <w:proofErr w:type="gramStart"/>
      <w:r w:rsidRPr="00E9533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3469C" w:rsidRPr="00E9533E" w:rsidRDefault="0083469C" w:rsidP="0083469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9C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3.</w:t>
      </w:r>
      <w:r w:rsidR="00B13BE7">
        <w:rPr>
          <w:rFonts w:ascii="Times New Roman" w:hAnsi="Times New Roman" w:cs="Times New Roman"/>
          <w:sz w:val="24"/>
          <w:szCs w:val="24"/>
        </w:rPr>
        <w:t>1</w:t>
      </w:r>
      <w:r w:rsidRPr="00E9533E">
        <w:rPr>
          <w:rFonts w:ascii="Times New Roman" w:hAnsi="Times New Roman" w:cs="Times New Roman"/>
          <w:sz w:val="24"/>
          <w:szCs w:val="24"/>
        </w:rPr>
        <w:t xml:space="preserve"> Отпуск горячего питания организован </w:t>
      </w:r>
      <w:r w:rsidR="00E9533E" w:rsidRPr="00E9533E">
        <w:rPr>
          <w:rFonts w:ascii="Times New Roman" w:hAnsi="Times New Roman" w:cs="Times New Roman"/>
          <w:sz w:val="24"/>
          <w:szCs w:val="24"/>
        </w:rPr>
        <w:t xml:space="preserve">с 7-30 до 8.00 и с </w:t>
      </w:r>
      <w:r w:rsidR="00122EFB" w:rsidRPr="00E9533E">
        <w:rPr>
          <w:rFonts w:ascii="Times New Roman" w:hAnsi="Times New Roman" w:cs="Times New Roman"/>
          <w:sz w:val="24"/>
          <w:szCs w:val="24"/>
        </w:rPr>
        <w:t>10</w:t>
      </w:r>
      <w:r w:rsidR="0083469C" w:rsidRPr="00E9533E">
        <w:rPr>
          <w:rFonts w:ascii="Times New Roman" w:hAnsi="Times New Roman" w:cs="Times New Roman"/>
          <w:sz w:val="24"/>
          <w:szCs w:val="24"/>
        </w:rPr>
        <w:t>.30 до 1</w:t>
      </w:r>
      <w:r w:rsidR="00E9533E" w:rsidRPr="00E9533E">
        <w:rPr>
          <w:rFonts w:ascii="Times New Roman" w:hAnsi="Times New Roman" w:cs="Times New Roman"/>
          <w:sz w:val="24"/>
          <w:szCs w:val="24"/>
        </w:rPr>
        <w:t>4</w:t>
      </w:r>
      <w:r w:rsidR="0083469C" w:rsidRPr="00E9533E">
        <w:rPr>
          <w:rFonts w:ascii="Times New Roman" w:hAnsi="Times New Roman" w:cs="Times New Roman"/>
          <w:sz w:val="24"/>
          <w:szCs w:val="24"/>
        </w:rPr>
        <w:t>.00</w:t>
      </w:r>
      <w:r w:rsidRPr="00E9533E">
        <w:rPr>
          <w:rFonts w:ascii="Times New Roman" w:hAnsi="Times New Roman" w:cs="Times New Roman"/>
          <w:sz w:val="24"/>
          <w:szCs w:val="24"/>
        </w:rPr>
        <w:t>, в соответствии с режимом учебных занятий</w:t>
      </w:r>
      <w:r w:rsidR="00E9533E" w:rsidRPr="00E9533E">
        <w:rPr>
          <w:rFonts w:ascii="Times New Roman" w:hAnsi="Times New Roman" w:cs="Times New Roman"/>
          <w:sz w:val="24"/>
          <w:szCs w:val="24"/>
        </w:rPr>
        <w:t>.</w:t>
      </w:r>
      <w:r w:rsidRPr="00E95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469C" w:rsidRPr="00E9533E" w:rsidRDefault="00245406" w:rsidP="0083469C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3E">
        <w:rPr>
          <w:rFonts w:ascii="Times New Roman" w:hAnsi="Times New Roman" w:cs="Times New Roman"/>
          <w:b/>
          <w:sz w:val="24"/>
          <w:szCs w:val="24"/>
        </w:rPr>
        <w:t>Личный санитарно-гигиенический режим</w:t>
      </w:r>
    </w:p>
    <w:p w:rsidR="0083469C" w:rsidRPr="00E9533E" w:rsidRDefault="0083469C" w:rsidP="0083469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9C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>Работники, принимаемые на работу в столовую подвергаются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 медицинскому обследованию и обучаются в соответствии с минимальной санитарной программой со сдачей коллоквиума согласно действующим документам. </w:t>
      </w:r>
    </w:p>
    <w:p w:rsidR="0083469C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lastRenderedPageBreak/>
        <w:t>4.2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>ри устройстве на работу каждый работник должен иметь медицинскую книжку, где указываются результаты медицинского обследования, а также перенесенные заболевания.</w:t>
      </w:r>
    </w:p>
    <w:p w:rsidR="0083469C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 4.3 Работники обязаны соблюдать следующие требования личной гигиены: 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являться на работу в чистой одежде и обуви; оставлять верхнюю одежду (пальто, демисезонное пальто, плащи, шапки, косынки) и другие личные вещи в гардеробе; 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коротко стричь ногти; 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>перед началом работы мыть руки с мылом, надевать спецодежду, специальную сетку для волос, тщательно убирая волосы под косынку;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перед посещением туалета снимать спецодежду, а после его посещения мыть руки с мылом и, желательно, дезинфицировать их; 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в случае появления симптомов простуды, кишечных расстройств, нагноений, ожогов, порезов информировать администрацию и обратиться в медицинское учреждение для лечения; 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сообщать обо всех случаях кишечных инфекций в семье. </w:t>
      </w:r>
    </w:p>
    <w:p w:rsidR="0083469C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атегорически запрещается: 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во время приготовления пищи, кулинарных и кондитерских изделий носить украшения, покрывать ногти лаком, застегивать одежду булавками; 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>принимать пищу на рабочем месте;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- </w:t>
      </w:r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прием </w:t>
      </w:r>
      <w:proofErr w:type="gramStart"/>
      <w:r w:rsidR="00245406" w:rsidRPr="00E9533E">
        <w:rPr>
          <w:rFonts w:ascii="Times New Roman" w:hAnsi="Times New Roman" w:cs="Times New Roman"/>
          <w:sz w:val="24"/>
          <w:szCs w:val="24"/>
        </w:rPr>
        <w:t>пищи</w:t>
      </w:r>
      <w:proofErr w:type="gramEnd"/>
      <w:r w:rsidR="00245406" w:rsidRPr="00E9533E">
        <w:rPr>
          <w:rFonts w:ascii="Times New Roman" w:hAnsi="Times New Roman" w:cs="Times New Roman"/>
          <w:sz w:val="24"/>
          <w:szCs w:val="24"/>
        </w:rPr>
        <w:t xml:space="preserve"> и курение осуществляются в специально отведенных помещениях или местах, в определенное для этого время. </w:t>
      </w:r>
    </w:p>
    <w:p w:rsidR="0083469C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4.5 Ежедневно перед началом работы у работников столовой проверяются открытые части тела заведующим столовой на наличие гнойных заболеваний. Персонал с гнойными заболеваниями, острыми вирусными заболеваниями дыхательных путей, ожогами и царапинами не допускается к работе указанных </w:t>
      </w:r>
      <w:proofErr w:type="gramStart"/>
      <w:r w:rsidRPr="00E9533E">
        <w:rPr>
          <w:rFonts w:ascii="Times New Roman" w:hAnsi="Times New Roman" w:cs="Times New Roman"/>
          <w:sz w:val="24"/>
          <w:szCs w:val="24"/>
        </w:rPr>
        <w:t>отделениях</w:t>
      </w:r>
      <w:proofErr w:type="gramEnd"/>
      <w:r w:rsidRPr="00E9533E">
        <w:rPr>
          <w:rFonts w:ascii="Times New Roman" w:hAnsi="Times New Roman" w:cs="Times New Roman"/>
          <w:sz w:val="24"/>
          <w:szCs w:val="24"/>
        </w:rPr>
        <w:t xml:space="preserve">. Результаты медицинского обследования заносятся в специальный журнал. </w:t>
      </w:r>
    </w:p>
    <w:p w:rsidR="0083469C" w:rsidRPr="00E9533E" w:rsidRDefault="00245406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33E">
        <w:rPr>
          <w:rFonts w:ascii="Times New Roman" w:hAnsi="Times New Roman" w:cs="Times New Roman"/>
          <w:sz w:val="24"/>
          <w:szCs w:val="24"/>
        </w:rPr>
        <w:t xml:space="preserve">4.6 Санитарные требования к территории, водоснабжению и канализации, микроклимат производственных помещений, отопление, вентиляция и кондиционирование воздуха, освещение, шум и вибрация, благоустройство и содержание помещений, технологическое оборудование, инвентарь, посуда и упаковки, транспортировка, приемка и сохранность продуктов питания, переработка сырья и изготовление пищи, продажа блюд, полуфабрикатов и кулинарных изделий соблюдаются в соответствии с Гигиеническими требованиями к предприятиям общественного питания. </w:t>
      </w:r>
      <w:proofErr w:type="gramEnd"/>
    </w:p>
    <w:p w:rsidR="00511029" w:rsidRPr="00E9533E" w:rsidRDefault="00511029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029" w:rsidRPr="00E9533E" w:rsidRDefault="00511029" w:rsidP="00511029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3E">
        <w:rPr>
          <w:rFonts w:ascii="Times New Roman" w:hAnsi="Times New Roman" w:cs="Times New Roman"/>
          <w:b/>
          <w:sz w:val="24"/>
          <w:szCs w:val="24"/>
        </w:rPr>
        <w:t>Ответственность работников</w:t>
      </w:r>
    </w:p>
    <w:p w:rsidR="0083469C" w:rsidRPr="00E9533E" w:rsidRDefault="0083469C" w:rsidP="0083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33E" w:rsidRPr="00E9533E" w:rsidRDefault="00245406" w:rsidP="00E9533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</w:p>
    <w:p w:rsidR="0059754C" w:rsidRPr="00E9533E" w:rsidRDefault="00245406" w:rsidP="00E9533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3E">
        <w:rPr>
          <w:rFonts w:ascii="Times New Roman" w:hAnsi="Times New Roman" w:cs="Times New Roman"/>
          <w:sz w:val="24"/>
          <w:szCs w:val="24"/>
        </w:rPr>
        <w:t xml:space="preserve">Работники столовой несут персональную ответственность, в том числе заведующий столовой материальную, за ненадлежащее выполнение обязанностей, возложенных на них должностной инструкцией, локальными актами </w:t>
      </w:r>
      <w:r w:rsidR="0083469C" w:rsidRPr="00E9533E">
        <w:rPr>
          <w:rFonts w:ascii="Times New Roman" w:hAnsi="Times New Roman" w:cs="Times New Roman"/>
          <w:sz w:val="24"/>
          <w:szCs w:val="24"/>
        </w:rPr>
        <w:t>Техникума</w:t>
      </w:r>
      <w:r w:rsidRPr="00E9533E">
        <w:rPr>
          <w:rFonts w:ascii="Times New Roman" w:hAnsi="Times New Roman" w:cs="Times New Roman"/>
          <w:sz w:val="24"/>
          <w:szCs w:val="24"/>
        </w:rPr>
        <w:t xml:space="preserve"> и законодательством Российской Федерации.</w:t>
      </w:r>
    </w:p>
    <w:sectPr w:rsidR="0059754C" w:rsidRPr="00E9533E" w:rsidSect="00E9533E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52E"/>
    <w:multiLevelType w:val="hybridMultilevel"/>
    <w:tmpl w:val="DAA8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96B9F"/>
    <w:multiLevelType w:val="hybridMultilevel"/>
    <w:tmpl w:val="8766B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406"/>
    <w:rsid w:val="000010E1"/>
    <w:rsid w:val="00122EFB"/>
    <w:rsid w:val="00220A09"/>
    <w:rsid w:val="00245406"/>
    <w:rsid w:val="002C3F0A"/>
    <w:rsid w:val="0031736C"/>
    <w:rsid w:val="00333584"/>
    <w:rsid w:val="004A010C"/>
    <w:rsid w:val="004D7AF9"/>
    <w:rsid w:val="00511029"/>
    <w:rsid w:val="0059754C"/>
    <w:rsid w:val="007328E4"/>
    <w:rsid w:val="007C73AE"/>
    <w:rsid w:val="0083469C"/>
    <w:rsid w:val="009A1B86"/>
    <w:rsid w:val="00AD68D6"/>
    <w:rsid w:val="00B13BE7"/>
    <w:rsid w:val="00BC21F4"/>
    <w:rsid w:val="00C86A3C"/>
    <w:rsid w:val="00CF7E53"/>
    <w:rsid w:val="00D323B5"/>
    <w:rsid w:val="00DF04D7"/>
    <w:rsid w:val="00E9533E"/>
    <w:rsid w:val="00EC63BC"/>
    <w:rsid w:val="00EE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69C"/>
    <w:pPr>
      <w:ind w:left="720"/>
      <w:contextualSpacing/>
    </w:pPr>
  </w:style>
  <w:style w:type="character" w:styleId="a5">
    <w:name w:val="Strong"/>
    <w:basedOn w:val="a0"/>
    <w:uiPriority w:val="22"/>
    <w:qFormat/>
    <w:rsid w:val="005110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5AFC-37D9-4474-87A1-F1DB04A1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Марина2</cp:lastModifiedBy>
  <cp:revision>6</cp:revision>
  <cp:lastPrinted>2019-02-12T14:53:00Z</cp:lastPrinted>
  <dcterms:created xsi:type="dcterms:W3CDTF">2019-02-12T14:57:00Z</dcterms:created>
  <dcterms:modified xsi:type="dcterms:W3CDTF">2020-10-30T12:30:00Z</dcterms:modified>
</cp:coreProperties>
</file>